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81F55" w14:textId="0C802DB7" w:rsidR="001A2C30" w:rsidRDefault="006F19D4">
      <w:bookmarkStart w:id="0" w:name="_Hlk18932361"/>
      <w:bookmarkEnd w:id="0"/>
      <w:r>
        <w:t xml:space="preserve">  </w:t>
      </w:r>
    </w:p>
    <w:p w14:paraId="5A36AAF6" w14:textId="3A6F00EB" w:rsidR="001A2C30" w:rsidRDefault="006F19D4">
      <w:pPr>
        <w:jc w:val="center"/>
      </w:pPr>
      <w:r>
        <w:rPr>
          <w:rFonts w:ascii="Times" w:eastAsia="Times" w:hAnsi="Times" w:cs="Times"/>
          <w:b/>
          <w:sz w:val="28"/>
        </w:rPr>
        <w:t>EMPLOYMENT APPLICATION</w:t>
      </w:r>
      <w:r>
        <w:t xml:space="preserve"> </w:t>
      </w:r>
    </w:p>
    <w:p w14:paraId="7E498A36" w14:textId="77777777" w:rsidR="001A2C30" w:rsidRDefault="006F19D4">
      <w:r>
        <w:t xml:space="preserve">  </w:t>
      </w:r>
    </w:p>
    <w:p w14:paraId="66483A91" w14:textId="77777777" w:rsidR="001A2C30" w:rsidRDefault="006F19D4">
      <w:pPr>
        <w:jc w:val="center"/>
      </w:pPr>
      <w:r>
        <w:t xml:space="preserve">Please complete the entire application. </w:t>
      </w:r>
    </w:p>
    <w:p w14:paraId="7BFBBDBD" w14:textId="77777777" w:rsidR="001A2C30" w:rsidRDefault="006F19D4">
      <w:r>
        <w:t xml:space="preserve">  </w:t>
      </w:r>
    </w:p>
    <w:p w14:paraId="03AAFF8A" w14:textId="77777777" w:rsidR="001A2C30" w:rsidRDefault="006F19D4">
      <w:pPr>
        <w:keepNext/>
      </w:pPr>
      <w:r>
        <w:t>1.</w:t>
      </w:r>
      <w:r>
        <w:tab/>
        <w:t xml:space="preserve">Employer Information </w:t>
      </w:r>
    </w:p>
    <w:p w14:paraId="5219F89F" w14:textId="77777777" w:rsidR="001A2C30" w:rsidRDefault="006F19D4">
      <w:r>
        <w:t xml:space="preserve">  </w:t>
      </w:r>
    </w:p>
    <w:p w14:paraId="4963BB09" w14:textId="793BBF37" w:rsidR="001A2C30" w:rsidRDefault="006F19D4">
      <w:pPr>
        <w:keepNext/>
      </w:pPr>
      <w:r>
        <w:t>Employer:</w:t>
      </w:r>
      <w:r>
        <w:tab/>
      </w:r>
      <w:r w:rsidR="00CF6FBA">
        <w:tab/>
      </w:r>
      <w:r>
        <w:t xml:space="preserve">Apache Service and Supply Company  </w:t>
      </w:r>
    </w:p>
    <w:p w14:paraId="120B28DB" w14:textId="04239C64" w:rsidR="001A2C30" w:rsidRDefault="006F19D4">
      <w:pPr>
        <w:keepNext/>
      </w:pPr>
      <w:r>
        <w:t>Address:</w:t>
      </w:r>
      <w:r>
        <w:tab/>
      </w:r>
      <w:r w:rsidR="00CF6FBA">
        <w:tab/>
      </w:r>
      <w:r>
        <w:t xml:space="preserve">329 W 18 Street Suite 504 </w:t>
      </w:r>
    </w:p>
    <w:p w14:paraId="512B1234" w14:textId="77777777" w:rsidR="001A2C30" w:rsidRDefault="006F19D4">
      <w:pPr>
        <w:keepNext/>
      </w:pPr>
      <w:r>
        <w:t>City/State/ZIP:</w:t>
      </w:r>
      <w:r>
        <w:tab/>
        <w:t xml:space="preserve">Chicago, Illinois 60616 </w:t>
      </w:r>
    </w:p>
    <w:p w14:paraId="7C663B04" w14:textId="65336219" w:rsidR="001A2C30" w:rsidRDefault="006F19D4">
      <w:pPr>
        <w:keepNext/>
      </w:pPr>
      <w:r>
        <w:t>Telephone:</w:t>
      </w:r>
      <w:r>
        <w:tab/>
      </w:r>
      <w:r w:rsidR="00CF6FBA">
        <w:tab/>
      </w:r>
      <w:r>
        <w:t xml:space="preserve">866-599-5314 </w:t>
      </w:r>
    </w:p>
    <w:p w14:paraId="78F2F865" w14:textId="77777777" w:rsidR="001A2C30" w:rsidRDefault="006F19D4">
      <w:r>
        <w:t xml:space="preserve">  </w:t>
      </w:r>
    </w:p>
    <w:p w14:paraId="1C3022EB" w14:textId="77777777" w:rsidR="001A2C30" w:rsidRDefault="006F19D4">
      <w:r>
        <w:t xml:space="preserve">It is the policy of Apache Service and Supply Company to provide equal employment opportunities to all applicants and employees without regard to any legally protected status such as race, color, religion, gender, national origin, age, disability or veteran status. </w:t>
      </w:r>
    </w:p>
    <w:p w14:paraId="7DB85E52" w14:textId="77777777" w:rsidR="001A2C30" w:rsidRDefault="006F19D4">
      <w:r>
        <w:t xml:space="preserve">  </w:t>
      </w:r>
    </w:p>
    <w:p w14:paraId="25075E89" w14:textId="77777777" w:rsidR="001A2C30" w:rsidRDefault="006F19D4">
      <w:pPr>
        <w:keepNext/>
      </w:pPr>
      <w:r>
        <w:t>2.</w:t>
      </w:r>
      <w:r>
        <w:tab/>
        <w:t xml:space="preserve">Applicant Information </w:t>
      </w:r>
    </w:p>
    <w:p w14:paraId="26C2733B" w14:textId="77777777" w:rsidR="001A2C30" w:rsidRDefault="006F19D4">
      <w:r>
        <w:t xml:space="preserve">  </w:t>
      </w:r>
    </w:p>
    <w:p w14:paraId="0CCB6086" w14:textId="77777777" w:rsidR="001A2C30" w:rsidRDefault="006F19D4">
      <w:pPr>
        <w:keepNext/>
      </w:pPr>
      <w:r>
        <w:t>Applicant Full Name:</w:t>
      </w:r>
      <w:r>
        <w:tab/>
        <w:t xml:space="preserve">___________________________________________ </w:t>
      </w:r>
    </w:p>
    <w:p w14:paraId="7142B018" w14:textId="77777777" w:rsidR="001A2C30" w:rsidRDefault="006F19D4">
      <w:pPr>
        <w:keepNext/>
      </w:pPr>
      <w:r>
        <w:t>Home Address:</w:t>
      </w:r>
      <w:r>
        <w:tab/>
        <w:t xml:space="preserve">___________________________________________ </w:t>
      </w:r>
    </w:p>
    <w:p w14:paraId="266A8A7F" w14:textId="77777777" w:rsidR="001A2C30" w:rsidRDefault="006F19D4">
      <w:pPr>
        <w:keepNext/>
      </w:pPr>
      <w:r>
        <w:t>City/State/ZIP:</w:t>
      </w:r>
      <w:r>
        <w:tab/>
        <w:t xml:space="preserve">___________________________________________ </w:t>
      </w:r>
    </w:p>
    <w:p w14:paraId="604FF4B0" w14:textId="77777777" w:rsidR="001A2C30" w:rsidRDefault="006F19D4">
      <w:pPr>
        <w:keepNext/>
      </w:pPr>
      <w:r>
        <w:t>Number of years at this address:</w:t>
      </w:r>
      <w:r>
        <w:tab/>
        <w:t xml:space="preserve">_________ </w:t>
      </w:r>
    </w:p>
    <w:p w14:paraId="766AF9DF" w14:textId="3EFEA1F7" w:rsidR="001A2C30" w:rsidRDefault="00CF6FBA">
      <w:pPr>
        <w:keepNext/>
      </w:pPr>
      <w:r>
        <w:t>Email Address: _____________________________________</w:t>
      </w:r>
      <w:r w:rsidR="006F19D4">
        <w:t xml:space="preserve">  </w:t>
      </w:r>
    </w:p>
    <w:p w14:paraId="0100DC79" w14:textId="77777777" w:rsidR="001A2C30" w:rsidRDefault="006F19D4">
      <w:pPr>
        <w:keepNext/>
      </w:pPr>
      <w:r>
        <w:t>Mobile phone:</w:t>
      </w:r>
      <w:r>
        <w:tab/>
        <w:t>____________________</w:t>
      </w:r>
      <w:r>
        <w:tab/>
        <w:t xml:space="preserve">  </w:t>
      </w:r>
    </w:p>
    <w:p w14:paraId="74394BD2" w14:textId="77777777" w:rsidR="00CF6FBA" w:rsidRDefault="00CF6FBA">
      <w:pPr>
        <w:keepNext/>
      </w:pPr>
    </w:p>
    <w:p w14:paraId="15D9D574" w14:textId="77777777" w:rsidR="00CF6FBA" w:rsidRDefault="00CF6FBA">
      <w:pPr>
        <w:keepNext/>
      </w:pPr>
    </w:p>
    <w:p w14:paraId="35105FEE" w14:textId="551EB385" w:rsidR="001A2C30" w:rsidRDefault="006F19D4">
      <w:pPr>
        <w:keepNext/>
      </w:pPr>
      <w:r>
        <w:t>3.</w:t>
      </w:r>
      <w:r>
        <w:tab/>
        <w:t xml:space="preserve">Emergency Contact </w:t>
      </w:r>
    </w:p>
    <w:p w14:paraId="503CF880" w14:textId="77777777" w:rsidR="001A2C30" w:rsidRDefault="006F19D4">
      <w:r>
        <w:t xml:space="preserve">  </w:t>
      </w:r>
    </w:p>
    <w:p w14:paraId="4E163030" w14:textId="77777777" w:rsidR="001A2C30" w:rsidRDefault="006F19D4">
      <w:pPr>
        <w:keepNext/>
      </w:pPr>
      <w:r>
        <w:t xml:space="preserve">Who should be contacted if you are involved in an emergency? </w:t>
      </w:r>
    </w:p>
    <w:p w14:paraId="44436FF6" w14:textId="77777777" w:rsidR="001A2C30" w:rsidRDefault="006F19D4">
      <w:pPr>
        <w:keepNext/>
      </w:pPr>
      <w:r>
        <w:t>Contact Name:</w:t>
      </w:r>
      <w:r>
        <w:tab/>
        <w:t xml:space="preserve">___________________________________________ </w:t>
      </w:r>
    </w:p>
    <w:p w14:paraId="6A2B17FE" w14:textId="77777777" w:rsidR="001A2C30" w:rsidRDefault="006F19D4">
      <w:pPr>
        <w:keepNext/>
      </w:pPr>
      <w:r>
        <w:t>Relationship to you:</w:t>
      </w:r>
      <w:r>
        <w:tab/>
        <w:t xml:space="preserve">___________________________________________ </w:t>
      </w:r>
    </w:p>
    <w:p w14:paraId="12444D22" w14:textId="77777777" w:rsidR="001A2C30" w:rsidRDefault="006F19D4">
      <w:pPr>
        <w:keepNext/>
      </w:pPr>
      <w:r>
        <w:t>Address:</w:t>
      </w:r>
      <w:r>
        <w:tab/>
        <w:t xml:space="preserve">___________________________________________ </w:t>
      </w:r>
    </w:p>
    <w:p w14:paraId="614FCD5E" w14:textId="77777777" w:rsidR="001A2C30" w:rsidRDefault="006F19D4">
      <w:r>
        <w:t>City/State/ZIP:</w:t>
      </w:r>
      <w:r>
        <w:tab/>
        <w:t xml:space="preserve">___________________________________________ </w:t>
      </w:r>
    </w:p>
    <w:p w14:paraId="4D867BF2" w14:textId="77777777" w:rsidR="001A2C30" w:rsidRDefault="006F19D4">
      <w:pPr>
        <w:keepNext/>
      </w:pPr>
      <w:r>
        <w:t xml:space="preserve">Daytime </w:t>
      </w:r>
      <w:proofErr w:type="gramStart"/>
      <w:r>
        <w:t>phone:_</w:t>
      </w:r>
      <w:proofErr w:type="gramEnd"/>
      <w:r>
        <w:t xml:space="preserve">___________________Evening phone: </w:t>
      </w:r>
      <w:r>
        <w:tab/>
        <w:t>____________________</w:t>
      </w:r>
      <w:r>
        <w:tab/>
        <w:t xml:space="preserve">  </w:t>
      </w:r>
    </w:p>
    <w:p w14:paraId="3B4DC2DD" w14:textId="77777777" w:rsidR="001A2C30" w:rsidRDefault="006F19D4">
      <w:r>
        <w:t xml:space="preserve">  </w:t>
      </w:r>
    </w:p>
    <w:p w14:paraId="31396ADB" w14:textId="77777777" w:rsidR="001A2C30" w:rsidRDefault="006F19D4">
      <w:r>
        <w:t xml:space="preserve">4.Job Position Applied </w:t>
      </w:r>
      <w:proofErr w:type="gramStart"/>
      <w:r>
        <w:t>For:_</w:t>
      </w:r>
      <w:proofErr w:type="gramEnd"/>
      <w:r>
        <w:t xml:space="preserve">___________________________________ </w:t>
      </w:r>
    </w:p>
    <w:p w14:paraId="02C533D8" w14:textId="77777777" w:rsidR="001A2C30" w:rsidRDefault="006F19D4">
      <w:r>
        <w:t> Full or Part Time?</w:t>
      </w:r>
      <w:r>
        <w:tab/>
        <w:t xml:space="preserve">____________________________________ </w:t>
      </w:r>
    </w:p>
    <w:p w14:paraId="6262A89A" w14:textId="77777777" w:rsidR="001A2C30" w:rsidRDefault="006F19D4">
      <w:r>
        <w:t xml:space="preserve">  </w:t>
      </w:r>
    </w:p>
    <w:p w14:paraId="7DEB128E" w14:textId="77777777" w:rsidR="001A2C30" w:rsidRDefault="006F19D4">
      <w:r>
        <w:t>5.Salary Desired:</w:t>
      </w:r>
      <w:r>
        <w:tab/>
        <w:t xml:space="preserve">$ ____________ per ____________ </w:t>
      </w:r>
    </w:p>
    <w:p w14:paraId="3E33D709" w14:textId="77777777" w:rsidR="001A2C30" w:rsidRDefault="006F19D4">
      <w:r>
        <w:t xml:space="preserve">  </w:t>
      </w:r>
    </w:p>
    <w:p w14:paraId="65CD3B13" w14:textId="77777777" w:rsidR="001A2C30" w:rsidRDefault="006F19D4">
      <w:pPr>
        <w:keepNext/>
      </w:pPr>
      <w:r>
        <w:lastRenderedPageBreak/>
        <w:t>6.</w:t>
      </w:r>
      <w:r>
        <w:tab/>
        <w:t xml:space="preserve">Who referred you to our company? ______________________________________ </w:t>
      </w:r>
    </w:p>
    <w:p w14:paraId="0D603AB2" w14:textId="77777777" w:rsidR="001A2C30" w:rsidRDefault="006F19D4">
      <w:pPr>
        <w:keepNext/>
      </w:pPr>
      <w:r>
        <w:t> </w:t>
      </w:r>
      <w:r>
        <w:tab/>
        <w:t xml:space="preserve">Do you have any friends or relatives who work here? If yes, please list here: </w:t>
      </w:r>
    </w:p>
    <w:p w14:paraId="3FB87CA1" w14:textId="77777777" w:rsidR="001A2C30" w:rsidRDefault="006F19D4">
      <w:pPr>
        <w:keepNext/>
      </w:pPr>
      <w:r>
        <w:t> </w:t>
      </w:r>
      <w:r>
        <w:tab/>
        <w:t xml:space="preserve">___________________________________________________________ </w:t>
      </w:r>
    </w:p>
    <w:p w14:paraId="23920EA5" w14:textId="77777777" w:rsidR="001A2C30" w:rsidRDefault="006F19D4">
      <w:pPr>
        <w:keepNext/>
      </w:pPr>
      <w:r>
        <w:t xml:space="preserve">  </w:t>
      </w:r>
    </w:p>
    <w:p w14:paraId="3548A7D5" w14:textId="77777777" w:rsidR="001A2C30" w:rsidRDefault="006F19D4">
      <w:pPr>
        <w:keepNext/>
      </w:pPr>
      <w:r>
        <w:t xml:space="preserve">7.Have you applied to our company </w:t>
      </w:r>
      <w:proofErr w:type="gramStart"/>
      <w:r>
        <w:t>previously?_</w:t>
      </w:r>
      <w:proofErr w:type="gramEnd"/>
      <w:r>
        <w:t>_____ Yes</w:t>
      </w:r>
      <w:r>
        <w:tab/>
        <w:t xml:space="preserve">______ No </w:t>
      </w:r>
    </w:p>
    <w:p w14:paraId="3F5B72B1" w14:textId="77777777" w:rsidR="001A2C30" w:rsidRDefault="006F19D4">
      <w:pPr>
        <w:ind w:left="720"/>
      </w:pPr>
      <w:r>
        <w:t>If yes, when?</w:t>
      </w:r>
      <w:r>
        <w:tab/>
        <w:t xml:space="preserve">________________________ </w:t>
      </w:r>
    </w:p>
    <w:p w14:paraId="324BC1C0" w14:textId="77777777" w:rsidR="001A2C30" w:rsidRDefault="006F19D4">
      <w:r>
        <w:t xml:space="preserve">  </w:t>
      </w:r>
    </w:p>
    <w:p w14:paraId="1F54A73D" w14:textId="695BDB9B" w:rsidR="001A2C30" w:rsidRDefault="006F19D4">
      <w:pPr>
        <w:keepNext/>
      </w:pPr>
      <w:r>
        <w:t xml:space="preserve">8.Are you at least 18 years </w:t>
      </w:r>
      <w:proofErr w:type="gramStart"/>
      <w:r>
        <w:t>old?_</w:t>
      </w:r>
      <w:proofErr w:type="gramEnd"/>
      <w:r>
        <w:t>_____ Yes</w:t>
      </w:r>
      <w:r>
        <w:tab/>
        <w:t xml:space="preserve">______ No </w:t>
      </w:r>
      <w:r w:rsidR="002462BA">
        <w:t xml:space="preserve">     </w:t>
      </w:r>
      <w:bookmarkStart w:id="1" w:name="_GoBack"/>
      <w:bookmarkEnd w:id="1"/>
      <w:r w:rsidR="002462BA">
        <w:t>DOB____________</w:t>
      </w:r>
    </w:p>
    <w:p w14:paraId="0DA08363" w14:textId="77777777" w:rsidR="001A2C30" w:rsidRDefault="006F19D4">
      <w:r>
        <w:t xml:space="preserve">  </w:t>
      </w:r>
    </w:p>
    <w:p w14:paraId="61DD3797" w14:textId="77777777" w:rsidR="001A2C30" w:rsidRDefault="006F19D4">
      <w:pPr>
        <w:keepNext/>
      </w:pPr>
      <w:r>
        <w:t>9.</w:t>
      </w:r>
      <w:r>
        <w:tab/>
        <w:t>How will you get to work?</w:t>
      </w:r>
      <w:r>
        <w:tab/>
        <w:t xml:space="preserve">_____________________________________ </w:t>
      </w:r>
    </w:p>
    <w:p w14:paraId="7EAA98C2" w14:textId="77777777" w:rsidR="001A2C30" w:rsidRDefault="006F19D4">
      <w:r>
        <w:t xml:space="preserve">  </w:t>
      </w:r>
    </w:p>
    <w:p w14:paraId="71B342CF" w14:textId="77777777" w:rsidR="001A2C30" w:rsidRDefault="006F19D4">
      <w:pPr>
        <w:keepNext/>
      </w:pPr>
      <w:r>
        <w:t>10.</w:t>
      </w:r>
      <w:r>
        <w:tab/>
        <w:t xml:space="preserve">Are you willing to work any shift, including nights and weekends? _____ Yes _____ No </w:t>
      </w:r>
    </w:p>
    <w:p w14:paraId="0516F49E" w14:textId="77777777" w:rsidR="001A2C30" w:rsidRDefault="006F19D4">
      <w:pPr>
        <w:keepNext/>
        <w:ind w:firstLine="720"/>
      </w:pPr>
      <w:r>
        <w:t xml:space="preserve">If no, please state any limitations: </w:t>
      </w:r>
    </w:p>
    <w:p w14:paraId="5CB2F6C9" w14:textId="77777777" w:rsidR="001A2C30" w:rsidRDefault="006F19D4">
      <w:pPr>
        <w:ind w:left="720"/>
      </w:pPr>
      <w:r>
        <w:t xml:space="preserve">________________________________________________ </w:t>
      </w:r>
    </w:p>
    <w:p w14:paraId="58B26F5C" w14:textId="77777777" w:rsidR="001A2C30" w:rsidRDefault="006F19D4">
      <w:r>
        <w:t xml:space="preserve">  </w:t>
      </w:r>
    </w:p>
    <w:p w14:paraId="5066FD4E" w14:textId="77777777" w:rsidR="001A2C30" w:rsidRDefault="006F19D4">
      <w:r>
        <w:t>11.</w:t>
      </w:r>
      <w:r>
        <w:tab/>
        <w:t xml:space="preserve">If applicable, are you available to work overtime? _____ Yes _____ No </w:t>
      </w:r>
    </w:p>
    <w:p w14:paraId="1A106DDC" w14:textId="77777777" w:rsidR="001A2C30" w:rsidRDefault="006F19D4">
      <w:r>
        <w:t xml:space="preserve">  </w:t>
      </w:r>
    </w:p>
    <w:p w14:paraId="03534035" w14:textId="77777777" w:rsidR="001A2C30" w:rsidRDefault="006F19D4">
      <w:pPr>
        <w:keepNext/>
      </w:pPr>
      <w:r>
        <w:t>12.</w:t>
      </w:r>
      <w:r>
        <w:tab/>
        <w:t xml:space="preserve">If you are offered employment, when would you be available to begin work? </w:t>
      </w:r>
    </w:p>
    <w:p w14:paraId="2BD2D5F8" w14:textId="77777777" w:rsidR="001A2C30" w:rsidRDefault="006F19D4">
      <w:pPr>
        <w:ind w:left="720"/>
      </w:pPr>
      <w:r>
        <w:t xml:space="preserve">____________________________________ </w:t>
      </w:r>
    </w:p>
    <w:p w14:paraId="52676516" w14:textId="77777777" w:rsidR="001A2C30" w:rsidRDefault="006F19D4">
      <w:r>
        <w:t xml:space="preserve">  </w:t>
      </w:r>
    </w:p>
    <w:p w14:paraId="639DCD3D" w14:textId="77777777" w:rsidR="001A2C30" w:rsidRDefault="006F19D4">
      <w:pPr>
        <w:keepNext/>
      </w:pPr>
      <w:r>
        <w:t>13.</w:t>
      </w:r>
      <w:r>
        <w:tab/>
        <w:t xml:space="preserve">If hired, are you able to submit proof that you are legally eligible for </w:t>
      </w:r>
    </w:p>
    <w:p w14:paraId="37D78B9B" w14:textId="77777777" w:rsidR="001A2C30" w:rsidRDefault="006F19D4">
      <w:pPr>
        <w:keepNext/>
        <w:ind w:left="720"/>
      </w:pPr>
      <w:r>
        <w:t xml:space="preserve">employment in the United States? _____ Yes </w:t>
      </w:r>
      <w:r>
        <w:tab/>
        <w:t xml:space="preserve">_____ No </w:t>
      </w:r>
    </w:p>
    <w:p w14:paraId="6313891B" w14:textId="77777777" w:rsidR="001A2C30" w:rsidRDefault="006F19D4">
      <w:r>
        <w:t xml:space="preserve">  </w:t>
      </w:r>
    </w:p>
    <w:p w14:paraId="7F7FBBCD" w14:textId="77777777" w:rsidR="001A2C30" w:rsidRDefault="006F19D4">
      <w:pPr>
        <w:keepNext/>
      </w:pPr>
      <w:r>
        <w:t>14.</w:t>
      </w:r>
      <w:r>
        <w:tab/>
        <w:t xml:space="preserve">Applicant Employment History </w:t>
      </w:r>
    </w:p>
    <w:p w14:paraId="6254B65C" w14:textId="77777777" w:rsidR="001A2C30" w:rsidRDefault="006F19D4">
      <w:r>
        <w:t xml:space="preserve">  </w:t>
      </w:r>
    </w:p>
    <w:p w14:paraId="66E4D03F" w14:textId="77777777" w:rsidR="001A2C30" w:rsidRDefault="006F19D4">
      <w:pPr>
        <w:keepNext/>
      </w:pPr>
      <w:r>
        <w:t xml:space="preserve">List your current or most recent employment first. Please list all jobs (including self-employment and military service) which you have held, beginning with the most recent, and list and explain any gaps in employment. If additional space is needed, </w:t>
      </w:r>
      <w:proofErr w:type="gramStart"/>
      <w:r>
        <w:t>continue on</w:t>
      </w:r>
      <w:proofErr w:type="gramEnd"/>
      <w:r>
        <w:t xml:space="preserve"> the back page of this application. </w:t>
      </w:r>
    </w:p>
    <w:p w14:paraId="7315DF25" w14:textId="77777777" w:rsidR="001A2C30" w:rsidRDefault="006F19D4">
      <w:pPr>
        <w:keepNext/>
      </w:pPr>
      <w:r>
        <w:t xml:space="preserve">  </w:t>
      </w:r>
    </w:p>
    <w:p w14:paraId="291E7B9D" w14:textId="77777777" w:rsidR="001A2C30" w:rsidRDefault="006F19D4">
      <w:pPr>
        <w:keepNext/>
      </w:pPr>
      <w:r>
        <w:t xml:space="preserve">Employer Name: </w:t>
      </w:r>
      <w:r>
        <w:tab/>
        <w:t xml:space="preserve">___________________________________________ </w:t>
      </w:r>
    </w:p>
    <w:p w14:paraId="1179028A" w14:textId="77777777" w:rsidR="001A2C30" w:rsidRDefault="006F19D4">
      <w:r>
        <w:t>Supervisor Name:</w:t>
      </w:r>
      <w:r>
        <w:tab/>
        <w:t xml:space="preserve">___________________________________________ </w:t>
      </w:r>
    </w:p>
    <w:p w14:paraId="6A632D11" w14:textId="77777777" w:rsidR="001A2C30" w:rsidRDefault="006F19D4">
      <w:pPr>
        <w:keepNext/>
      </w:pPr>
      <w:r>
        <w:t>Address:</w:t>
      </w:r>
      <w:r>
        <w:tab/>
        <w:t xml:space="preserve">___________________________________________ </w:t>
      </w:r>
    </w:p>
    <w:p w14:paraId="79C4C335" w14:textId="77777777" w:rsidR="001A2C30" w:rsidRDefault="006F19D4">
      <w:pPr>
        <w:keepNext/>
      </w:pPr>
      <w:r>
        <w:t>City/State/ZIP:</w:t>
      </w:r>
      <w:r>
        <w:tab/>
        <w:t xml:space="preserve">___________________________________________ </w:t>
      </w:r>
    </w:p>
    <w:p w14:paraId="0C81C6E3" w14:textId="77777777" w:rsidR="001A2C30" w:rsidRDefault="006F19D4">
      <w:pPr>
        <w:keepNext/>
      </w:pPr>
      <w:r>
        <w:t>Job Duties:</w:t>
      </w:r>
      <w:r>
        <w:tab/>
        <w:t xml:space="preserve">___________________________________________ </w:t>
      </w:r>
    </w:p>
    <w:p w14:paraId="69B7A50A" w14:textId="77777777" w:rsidR="001A2C30" w:rsidRDefault="006F19D4">
      <w:pPr>
        <w:keepNext/>
      </w:pPr>
      <w:r>
        <w:t>Reason for Leaving:</w:t>
      </w:r>
      <w:r>
        <w:tab/>
        <w:t xml:space="preserve">___________________________________________ </w:t>
      </w:r>
    </w:p>
    <w:p w14:paraId="454361C6" w14:textId="77777777" w:rsidR="001A2C30" w:rsidRDefault="006F19D4">
      <w:r>
        <w:t>Dates of Employment (Month/Year):</w:t>
      </w:r>
      <w:r>
        <w:tab/>
        <w:t xml:space="preserve">_____________________________ </w:t>
      </w:r>
    </w:p>
    <w:p w14:paraId="450ACD69" w14:textId="77777777" w:rsidR="001A2C30" w:rsidRDefault="006F19D4">
      <w:pPr>
        <w:keepNext/>
      </w:pPr>
      <w:r>
        <w:t xml:space="preserve">  </w:t>
      </w:r>
    </w:p>
    <w:p w14:paraId="4A76FEE0" w14:textId="77777777" w:rsidR="001A2C30" w:rsidRDefault="006F19D4">
      <w:pPr>
        <w:keepNext/>
      </w:pPr>
      <w:r>
        <w:t xml:space="preserve">Employer Name: </w:t>
      </w:r>
      <w:r>
        <w:tab/>
        <w:t xml:space="preserve">___________________________________________ </w:t>
      </w:r>
    </w:p>
    <w:p w14:paraId="521CA706" w14:textId="77777777" w:rsidR="001A2C30" w:rsidRDefault="006F19D4">
      <w:r>
        <w:t>Supervisor Name:</w:t>
      </w:r>
      <w:r>
        <w:tab/>
        <w:t xml:space="preserve">___________________________________________ </w:t>
      </w:r>
    </w:p>
    <w:p w14:paraId="30406E3E" w14:textId="77777777" w:rsidR="001A2C30" w:rsidRDefault="006F19D4">
      <w:pPr>
        <w:keepNext/>
      </w:pPr>
      <w:r>
        <w:t>Address:</w:t>
      </w:r>
      <w:r>
        <w:tab/>
        <w:t xml:space="preserve">___________________________________________ </w:t>
      </w:r>
    </w:p>
    <w:p w14:paraId="32D20AEE" w14:textId="77777777" w:rsidR="001A2C30" w:rsidRDefault="006F19D4">
      <w:pPr>
        <w:keepNext/>
      </w:pPr>
      <w:r>
        <w:t>City/State/ZIP:</w:t>
      </w:r>
      <w:r>
        <w:tab/>
        <w:t xml:space="preserve">___________________________________________ </w:t>
      </w:r>
    </w:p>
    <w:p w14:paraId="3EFA0E19" w14:textId="77777777" w:rsidR="001A2C30" w:rsidRDefault="006F19D4">
      <w:pPr>
        <w:keepNext/>
      </w:pPr>
      <w:r>
        <w:t>Job Duties:</w:t>
      </w:r>
      <w:r>
        <w:tab/>
        <w:t xml:space="preserve">___________________________________________ </w:t>
      </w:r>
    </w:p>
    <w:p w14:paraId="19FBB36B" w14:textId="77777777" w:rsidR="001A2C30" w:rsidRDefault="006F19D4">
      <w:pPr>
        <w:keepNext/>
      </w:pPr>
      <w:r>
        <w:t>Reason for Leaving:</w:t>
      </w:r>
      <w:r>
        <w:tab/>
        <w:t xml:space="preserve">___________________________________________ </w:t>
      </w:r>
    </w:p>
    <w:p w14:paraId="681EDDA5" w14:textId="77777777" w:rsidR="001A2C30" w:rsidRDefault="006F19D4">
      <w:r>
        <w:t>Dates of Employment (Month/Year):</w:t>
      </w:r>
      <w:r>
        <w:tab/>
        <w:t xml:space="preserve">_____________________________ </w:t>
      </w:r>
    </w:p>
    <w:p w14:paraId="0329F19D" w14:textId="77777777" w:rsidR="001A2C30" w:rsidRDefault="006F19D4">
      <w:r>
        <w:t xml:space="preserve">  </w:t>
      </w:r>
    </w:p>
    <w:p w14:paraId="7B26D25F" w14:textId="77777777" w:rsidR="001A2C30" w:rsidRDefault="006F19D4">
      <w:pPr>
        <w:keepNext/>
      </w:pPr>
      <w:r>
        <w:lastRenderedPageBreak/>
        <w:t xml:space="preserve">Employer Name: </w:t>
      </w:r>
      <w:r>
        <w:tab/>
        <w:t xml:space="preserve">___________________________________________ </w:t>
      </w:r>
    </w:p>
    <w:p w14:paraId="1B618B84" w14:textId="77777777" w:rsidR="001A2C30" w:rsidRDefault="006F19D4">
      <w:r>
        <w:t>Supervisor Name:</w:t>
      </w:r>
      <w:r>
        <w:tab/>
        <w:t xml:space="preserve">___________________________________________ </w:t>
      </w:r>
    </w:p>
    <w:p w14:paraId="0831FAE2" w14:textId="77777777" w:rsidR="001A2C30" w:rsidRDefault="006F19D4">
      <w:pPr>
        <w:keepNext/>
      </w:pPr>
      <w:r>
        <w:t>Address:</w:t>
      </w:r>
      <w:r>
        <w:tab/>
        <w:t xml:space="preserve">___________________________________________ </w:t>
      </w:r>
    </w:p>
    <w:p w14:paraId="00725EDC" w14:textId="77777777" w:rsidR="001A2C30" w:rsidRDefault="006F19D4">
      <w:pPr>
        <w:keepNext/>
      </w:pPr>
      <w:r>
        <w:t>City/State/ZIP:</w:t>
      </w:r>
      <w:r>
        <w:tab/>
        <w:t xml:space="preserve">___________________________________________ </w:t>
      </w:r>
    </w:p>
    <w:p w14:paraId="3EADDE96" w14:textId="77777777" w:rsidR="001A2C30" w:rsidRDefault="006F19D4">
      <w:pPr>
        <w:keepNext/>
      </w:pPr>
      <w:r>
        <w:t>Job Duties:</w:t>
      </w:r>
      <w:r>
        <w:tab/>
        <w:t xml:space="preserve">___________________________________________ </w:t>
      </w:r>
    </w:p>
    <w:p w14:paraId="2F40F0F8" w14:textId="77777777" w:rsidR="001A2C30" w:rsidRDefault="006F19D4">
      <w:pPr>
        <w:keepNext/>
      </w:pPr>
      <w:r>
        <w:t>Reason for Leaving:</w:t>
      </w:r>
      <w:r>
        <w:tab/>
        <w:t xml:space="preserve">___________________________________________ </w:t>
      </w:r>
    </w:p>
    <w:p w14:paraId="69691C2E" w14:textId="77777777" w:rsidR="001A2C30" w:rsidRDefault="006F19D4">
      <w:r>
        <w:t>Dates of Employment (Month/Year):</w:t>
      </w:r>
      <w:r>
        <w:tab/>
        <w:t xml:space="preserve">_____________________________ </w:t>
      </w:r>
    </w:p>
    <w:p w14:paraId="006AF27F" w14:textId="77777777" w:rsidR="001A2C30" w:rsidRDefault="006F19D4">
      <w:r>
        <w:t xml:space="preserve">  </w:t>
      </w:r>
    </w:p>
    <w:p w14:paraId="21E5A730" w14:textId="77777777" w:rsidR="001A2C30" w:rsidRDefault="006F19D4">
      <w:r>
        <w:t xml:space="preserve">Military Service: </w:t>
      </w:r>
    </w:p>
    <w:p w14:paraId="024BA6FF" w14:textId="77777777" w:rsidR="001A2C30" w:rsidRDefault="006F19D4">
      <w:r>
        <w:t xml:space="preserve">______ Yes _____ No </w:t>
      </w:r>
    </w:p>
    <w:p w14:paraId="2B52395A" w14:textId="77777777" w:rsidR="001A2C30" w:rsidRDefault="006F19D4">
      <w:r>
        <w:t>Branch:</w:t>
      </w:r>
      <w:r>
        <w:tab/>
        <w:t>___________________________________________</w:t>
      </w:r>
      <w:r>
        <w:tab/>
        <w:t> </w:t>
      </w:r>
      <w:r>
        <w:tab/>
        <w:t> </w:t>
      </w:r>
      <w:r>
        <w:tab/>
        <w:t xml:space="preserve">  </w:t>
      </w:r>
    </w:p>
    <w:p w14:paraId="0C6EF014" w14:textId="77777777" w:rsidR="001A2C30" w:rsidRDefault="006F19D4">
      <w:r>
        <w:t>Specialized Training:</w:t>
      </w:r>
      <w:r>
        <w:tab/>
        <w:t xml:space="preserve">___________________________________________ </w:t>
      </w:r>
    </w:p>
    <w:p w14:paraId="16FCEED8" w14:textId="77777777" w:rsidR="001A2C30" w:rsidRDefault="006F19D4">
      <w:r>
        <w:t xml:space="preserve">  </w:t>
      </w:r>
    </w:p>
    <w:p w14:paraId="00639FD0" w14:textId="77777777" w:rsidR="001A2C30" w:rsidRDefault="006F19D4">
      <w:pPr>
        <w:keepNext/>
      </w:pPr>
      <w:r>
        <w:t>15.</w:t>
      </w:r>
      <w:r>
        <w:tab/>
        <w:t xml:space="preserve">References </w:t>
      </w:r>
    </w:p>
    <w:p w14:paraId="08F6A766" w14:textId="77777777" w:rsidR="001A2C30" w:rsidRDefault="006F19D4">
      <w:r>
        <w:t xml:space="preserve">  </w:t>
      </w:r>
    </w:p>
    <w:p w14:paraId="7980B20E" w14:textId="77777777" w:rsidR="001A2C30" w:rsidRDefault="006F19D4">
      <w:pPr>
        <w:keepNext/>
      </w:pPr>
      <w:r>
        <w:t xml:space="preserve">List any two non-relatives who would be willing to provide a reference for you. </w:t>
      </w:r>
    </w:p>
    <w:p w14:paraId="593BCA49" w14:textId="77777777" w:rsidR="001A2C30" w:rsidRDefault="006F19D4">
      <w:pPr>
        <w:keepNext/>
      </w:pPr>
      <w:r>
        <w:t xml:space="preserve">  </w:t>
      </w:r>
    </w:p>
    <w:p w14:paraId="65CC2790" w14:textId="77777777" w:rsidR="001A2C30" w:rsidRDefault="006F19D4">
      <w:pPr>
        <w:keepNext/>
      </w:pPr>
      <w:r>
        <w:t>Name:</w:t>
      </w:r>
      <w:r>
        <w:tab/>
        <w:t xml:space="preserve">___________________________________ </w:t>
      </w:r>
    </w:p>
    <w:p w14:paraId="64169F5E" w14:textId="77777777" w:rsidR="001A2C30" w:rsidRDefault="006F19D4">
      <w:pPr>
        <w:keepNext/>
      </w:pPr>
      <w:r>
        <w:t>Address:</w:t>
      </w:r>
      <w:r>
        <w:tab/>
        <w:t xml:space="preserve">___________________________________ </w:t>
      </w:r>
    </w:p>
    <w:p w14:paraId="52ECD41B" w14:textId="77777777" w:rsidR="001A2C30" w:rsidRDefault="006F19D4">
      <w:pPr>
        <w:keepNext/>
      </w:pPr>
      <w:r>
        <w:t>City/State/ZIP:</w:t>
      </w:r>
      <w:r>
        <w:tab/>
        <w:t xml:space="preserve">___________________________________ </w:t>
      </w:r>
    </w:p>
    <w:p w14:paraId="6291EC6B" w14:textId="77777777" w:rsidR="001A2C30" w:rsidRDefault="006F19D4">
      <w:pPr>
        <w:keepNext/>
      </w:pPr>
      <w:r>
        <w:t>Telephone:</w:t>
      </w:r>
      <w:r>
        <w:tab/>
        <w:t xml:space="preserve">_______________________ </w:t>
      </w:r>
    </w:p>
    <w:p w14:paraId="1327B232" w14:textId="77777777" w:rsidR="001A2C30" w:rsidRDefault="006F19D4">
      <w:r>
        <w:t>Relationship:</w:t>
      </w:r>
      <w:r>
        <w:tab/>
        <w:t xml:space="preserve">_______________________ </w:t>
      </w:r>
    </w:p>
    <w:p w14:paraId="74EBDC29" w14:textId="77777777" w:rsidR="001A2C30" w:rsidRDefault="006F19D4">
      <w:r>
        <w:t xml:space="preserve">  </w:t>
      </w:r>
    </w:p>
    <w:p w14:paraId="176A1359" w14:textId="77777777" w:rsidR="001A2C30" w:rsidRDefault="006F19D4">
      <w:pPr>
        <w:keepNext/>
      </w:pPr>
      <w:r>
        <w:t>Name:</w:t>
      </w:r>
      <w:r>
        <w:tab/>
        <w:t xml:space="preserve">___________________________________ </w:t>
      </w:r>
    </w:p>
    <w:p w14:paraId="5B74F9F3" w14:textId="77777777" w:rsidR="001A2C30" w:rsidRDefault="006F19D4">
      <w:pPr>
        <w:keepNext/>
      </w:pPr>
      <w:r>
        <w:t>Address:</w:t>
      </w:r>
      <w:r>
        <w:tab/>
        <w:t xml:space="preserve">___________________________________ </w:t>
      </w:r>
    </w:p>
    <w:p w14:paraId="31A5B718" w14:textId="77777777" w:rsidR="001A2C30" w:rsidRDefault="006F19D4">
      <w:pPr>
        <w:keepNext/>
      </w:pPr>
      <w:r>
        <w:t>City/State/ZIP:</w:t>
      </w:r>
      <w:r>
        <w:tab/>
        <w:t xml:space="preserve">___________________________________ </w:t>
      </w:r>
    </w:p>
    <w:p w14:paraId="3D6DE910" w14:textId="77777777" w:rsidR="001A2C30" w:rsidRDefault="006F19D4">
      <w:pPr>
        <w:keepNext/>
      </w:pPr>
      <w:r>
        <w:t>Telephone:</w:t>
      </w:r>
      <w:r>
        <w:tab/>
        <w:t xml:space="preserve">_______________________ </w:t>
      </w:r>
    </w:p>
    <w:p w14:paraId="3C92E062" w14:textId="77777777" w:rsidR="001A2C30" w:rsidRDefault="006F19D4">
      <w:r>
        <w:t>Relationship:</w:t>
      </w:r>
      <w:r>
        <w:tab/>
        <w:t xml:space="preserve">_______________________ </w:t>
      </w:r>
    </w:p>
    <w:p w14:paraId="69B6D3B6" w14:textId="77777777" w:rsidR="001A2C30" w:rsidRDefault="006F19D4">
      <w:r>
        <w:t xml:space="preserve">  </w:t>
      </w:r>
    </w:p>
    <w:p w14:paraId="25E4CB3B" w14:textId="77777777" w:rsidR="001A2C30" w:rsidRDefault="006F19D4">
      <w:pPr>
        <w:keepNext/>
      </w:pPr>
      <w:r>
        <w:t>16.</w:t>
      </w:r>
      <w:r>
        <w:tab/>
        <w:t xml:space="preserve">Please provide any other information that you believe should be considered, including whether you are bound by any agreement with any current employer: </w:t>
      </w:r>
    </w:p>
    <w:p w14:paraId="55554F4E" w14:textId="77777777" w:rsidR="001A2C30" w:rsidRDefault="006F19D4">
      <w:pPr>
        <w:keepNext/>
      </w:pPr>
      <w:r>
        <w:t> </w:t>
      </w:r>
      <w:r>
        <w:tab/>
        <w:t xml:space="preserve">____________________________________________________________ </w:t>
      </w:r>
    </w:p>
    <w:p w14:paraId="44D03801" w14:textId="77777777" w:rsidR="001A2C30" w:rsidRDefault="006F19D4">
      <w:r>
        <w:t> </w:t>
      </w:r>
      <w:r>
        <w:tab/>
        <w:t xml:space="preserve">____________________________________________________________ </w:t>
      </w:r>
    </w:p>
    <w:p w14:paraId="030161F2" w14:textId="7F4734A4" w:rsidR="001A2C30" w:rsidRDefault="006F19D4">
      <w:r>
        <w:t xml:space="preserve">  </w:t>
      </w:r>
    </w:p>
    <w:p w14:paraId="69BB766E" w14:textId="26F27D00" w:rsidR="00CF6FBA" w:rsidRDefault="00CF6FBA">
      <w:r>
        <w:t xml:space="preserve">17.        </w:t>
      </w:r>
      <w:r w:rsidRPr="0049407E">
        <w:rPr>
          <w:b/>
        </w:rPr>
        <w:t>Can you pass a biometric criminal background check</w:t>
      </w:r>
      <w:r>
        <w:rPr>
          <w:b/>
        </w:rPr>
        <w:t>?  YES / NO</w:t>
      </w:r>
    </w:p>
    <w:p w14:paraId="671743BF" w14:textId="77777777" w:rsidR="001A2C30" w:rsidRDefault="006F19D4">
      <w:pPr>
        <w:keepNext/>
        <w:pageBreakBefore/>
        <w:jc w:val="center"/>
      </w:pPr>
      <w:r>
        <w:rPr>
          <w:b/>
        </w:rPr>
        <w:lastRenderedPageBreak/>
        <w:t>CERTIFICATION</w:t>
      </w:r>
      <w:r>
        <w:t xml:space="preserve"> </w:t>
      </w:r>
    </w:p>
    <w:p w14:paraId="028EF77F" w14:textId="77777777" w:rsidR="001A2C30" w:rsidRDefault="006F19D4">
      <w:pPr>
        <w:keepNext/>
      </w:pPr>
      <w:r>
        <w:t xml:space="preserve">  </w:t>
      </w:r>
    </w:p>
    <w:p w14:paraId="41B965FB" w14:textId="77777777" w:rsidR="001A2C30" w:rsidRDefault="006F19D4">
      <w:pPr>
        <w:keepNext/>
      </w:pPr>
      <w:r>
        <w:t xml:space="preserve">I certify that the information provided on this application is truthful and accurate. I understand that providing false or misleading information will be the basis for rejection of my application, or if employment commences, immediate termination. </w:t>
      </w:r>
    </w:p>
    <w:p w14:paraId="008A136D" w14:textId="77777777" w:rsidR="001A2C30" w:rsidRDefault="006F19D4">
      <w:pPr>
        <w:keepNext/>
      </w:pPr>
      <w:r>
        <w:t xml:space="preserve">  </w:t>
      </w:r>
    </w:p>
    <w:p w14:paraId="4C17DA6B" w14:textId="77777777" w:rsidR="001A2C30" w:rsidRDefault="006F19D4">
      <w:pPr>
        <w:keepNext/>
      </w:pPr>
      <w:r>
        <w:t xml:space="preserve">I authorize Apache Service and Supply Company to contact former employers and educational organizations regarding my employment and education. I authorize my former employers and educational organizations to fully and freely communicate information regarding my previous employment, attendance, and grades. I authorize those persons designated as references to fully and freely communicate information regarding my previous employment and education. </w:t>
      </w:r>
    </w:p>
    <w:p w14:paraId="4A231FF3" w14:textId="77777777" w:rsidR="001A2C30" w:rsidRDefault="006F19D4">
      <w:pPr>
        <w:keepNext/>
      </w:pPr>
      <w:r>
        <w:t xml:space="preserve">  </w:t>
      </w:r>
    </w:p>
    <w:p w14:paraId="408D93DB" w14:textId="77777777" w:rsidR="001A2C30" w:rsidRDefault="006F19D4">
      <w:pPr>
        <w:keepNext/>
      </w:pPr>
      <w:r>
        <w:t xml:space="preserve">If an employment relationship is created, I understand that unless I am offered a specific written contract of employment signed on behalf of the organization by its Human Resources Manager, the employment relationship will be "at-will." In other words, the relationship will be entirely voluntary in nature, and either I or my employer will be able to terminate the employment relationship at any time and without cause. With appropriate notice, I will have the full and complete discretion to end the employment relationship when I choose and for reasons of my choice. Similarly, my employer will have the right. Moreover, no agent, representative, or employee of Apache Service and Supply Company, except in a specific written contract of employment signed on behalf of the organization by its Human Resources Manager, has the power to alter or vary the voluntary nature of the employment relationship. </w:t>
      </w:r>
    </w:p>
    <w:p w14:paraId="126E0597" w14:textId="77777777" w:rsidR="001A2C30" w:rsidRDefault="006F19D4">
      <w:pPr>
        <w:keepNext/>
      </w:pPr>
      <w:r>
        <w:t xml:space="preserve">  </w:t>
      </w:r>
    </w:p>
    <w:p w14:paraId="21D91AD8" w14:textId="77777777" w:rsidR="001A2C30" w:rsidRDefault="006F19D4">
      <w:pPr>
        <w:keepNext/>
      </w:pPr>
      <w:r>
        <w:t xml:space="preserve">I HAVE CAREFULLY READ THE ABOVE CERTIFICATION AND I UNDERSTAND AND AGREE TO ITS TERMS. </w:t>
      </w:r>
    </w:p>
    <w:p w14:paraId="20E791A9" w14:textId="77777777" w:rsidR="001A2C30" w:rsidRDefault="006F19D4">
      <w:pPr>
        <w:keepNext/>
      </w:pPr>
      <w:r>
        <w:t xml:space="preserve">  </w:t>
      </w:r>
    </w:p>
    <w:p w14:paraId="6ECBB4EB" w14:textId="77777777" w:rsidR="001A2C30" w:rsidRDefault="006F19D4">
      <w:pPr>
        <w:keepNext/>
      </w:pPr>
      <w:r>
        <w:t xml:space="preserve">  </w:t>
      </w:r>
    </w:p>
    <w:p w14:paraId="17E881E0" w14:textId="77777777" w:rsidR="001A2C30" w:rsidRDefault="006F19D4">
      <w:pPr>
        <w:keepNext/>
      </w:pPr>
      <w:r>
        <w:t xml:space="preserve">  </w:t>
      </w:r>
    </w:p>
    <w:p w14:paraId="4DCB346F" w14:textId="77777777" w:rsidR="001A2C30" w:rsidRDefault="006F19D4">
      <w:pPr>
        <w:keepNext/>
      </w:pPr>
      <w:r>
        <w:t>____________________________________</w:t>
      </w:r>
      <w:r>
        <w:tab/>
        <w:t xml:space="preserve">_______________ </w:t>
      </w:r>
    </w:p>
    <w:p w14:paraId="07A759CC" w14:textId="7FB8F961" w:rsidR="001A2C30" w:rsidRDefault="006F19D4">
      <w:r>
        <w:t>APPLICANT SIGNATURE</w:t>
      </w:r>
      <w:r>
        <w:tab/>
      </w:r>
      <w:r w:rsidR="00CF6FBA">
        <w:tab/>
      </w:r>
      <w:r w:rsidR="00CF6FBA">
        <w:tab/>
      </w:r>
      <w:r w:rsidR="00CF6FBA">
        <w:tab/>
      </w:r>
      <w:r>
        <w:t xml:space="preserve">DATE </w:t>
      </w:r>
    </w:p>
    <w:p w14:paraId="3A2CA7EC" w14:textId="77777777" w:rsidR="001A2C30" w:rsidRDefault="006F19D4">
      <w:r>
        <w:t xml:space="preserve">  </w:t>
      </w:r>
    </w:p>
    <w:sectPr w:rsidR="001A2C30" w:rsidSect="00CF6FBA">
      <w:headerReference w:type="first" r:id="rId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76EC" w14:textId="77777777" w:rsidR="00C07781" w:rsidRDefault="00C07781" w:rsidP="00CF6FBA">
      <w:r>
        <w:separator/>
      </w:r>
    </w:p>
  </w:endnote>
  <w:endnote w:type="continuationSeparator" w:id="0">
    <w:p w14:paraId="0E4972D6" w14:textId="77777777" w:rsidR="00C07781" w:rsidRDefault="00C07781" w:rsidP="00CF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CBA0" w14:textId="77777777" w:rsidR="00C07781" w:rsidRDefault="00C07781" w:rsidP="00CF6FBA">
      <w:r>
        <w:separator/>
      </w:r>
    </w:p>
  </w:footnote>
  <w:footnote w:type="continuationSeparator" w:id="0">
    <w:p w14:paraId="24974820" w14:textId="77777777" w:rsidR="00C07781" w:rsidRDefault="00C07781" w:rsidP="00CF6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50AD" w14:textId="6B6B0456" w:rsidR="00CF6FBA" w:rsidRDefault="00CF6FBA">
    <w:pPr>
      <w:pStyle w:val="Header"/>
    </w:pPr>
    <w:r>
      <w:rPr>
        <w:b/>
        <w:noProof/>
        <w:sz w:val="40"/>
      </w:rPr>
      <w:drawing>
        <wp:inline distT="0" distB="0" distL="0" distR="0" wp14:anchorId="0F6FC9C8" wp14:editId="4416D27E">
          <wp:extent cx="1409700" cy="990600"/>
          <wp:effectExtent l="0" t="0" r="0" b="0"/>
          <wp:docPr id="2" name="Picture 2" descr="Apache Service and Supply  Log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ervice and Supply  Logo- 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90600"/>
                  </a:xfrm>
                  <a:prstGeom prst="rect">
                    <a:avLst/>
                  </a:prstGeom>
                  <a:noFill/>
                  <a:ln>
                    <a:noFill/>
                  </a:ln>
                </pic:spPr>
              </pic:pic>
            </a:graphicData>
          </a:graphic>
        </wp:inline>
      </w:drawing>
    </w:r>
    <w:r>
      <w:t xml:space="preserve">    329 W 18</w:t>
    </w:r>
    <w:r w:rsidRPr="00CF6FBA">
      <w:rPr>
        <w:vertAlign w:val="superscript"/>
      </w:rPr>
      <w:t>th</w:t>
    </w:r>
    <w:r>
      <w:t xml:space="preserve"> St, Chicago, IL  60616 * Phone 866-599-53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30"/>
    <w:rsid w:val="001A2C30"/>
    <w:rsid w:val="002462BA"/>
    <w:rsid w:val="006F19D4"/>
    <w:rsid w:val="00C07781"/>
    <w:rsid w:val="00CF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4B2F"/>
  <w15:docId w15:val="{3C7E93D9-D193-4A9B-AD95-100F1303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FBA"/>
    <w:pPr>
      <w:tabs>
        <w:tab w:val="center" w:pos="4680"/>
        <w:tab w:val="right" w:pos="9360"/>
      </w:tabs>
    </w:pPr>
  </w:style>
  <w:style w:type="character" w:customStyle="1" w:styleId="HeaderChar">
    <w:name w:val="Header Char"/>
    <w:basedOn w:val="DefaultParagraphFont"/>
    <w:link w:val="Header"/>
    <w:uiPriority w:val="99"/>
    <w:rsid w:val="00CF6FBA"/>
    <w:rPr>
      <w:sz w:val="24"/>
      <w:szCs w:val="24"/>
      <w:lang w:eastAsia="ru-RU"/>
    </w:rPr>
  </w:style>
  <w:style w:type="paragraph" w:styleId="Footer">
    <w:name w:val="footer"/>
    <w:basedOn w:val="Normal"/>
    <w:link w:val="FooterChar"/>
    <w:uiPriority w:val="99"/>
    <w:unhideWhenUsed/>
    <w:rsid w:val="00CF6FBA"/>
    <w:pPr>
      <w:tabs>
        <w:tab w:val="center" w:pos="4680"/>
        <w:tab w:val="right" w:pos="9360"/>
      </w:tabs>
    </w:pPr>
  </w:style>
  <w:style w:type="character" w:customStyle="1" w:styleId="FooterChar">
    <w:name w:val="Footer Char"/>
    <w:basedOn w:val="DefaultParagraphFont"/>
    <w:link w:val="Footer"/>
    <w:uiPriority w:val="99"/>
    <w:rsid w:val="00CF6FBA"/>
    <w:rPr>
      <w:sz w:val="24"/>
      <w:szCs w:val="24"/>
      <w:lang w:eastAsia="ru-RU"/>
    </w:rPr>
  </w:style>
  <w:style w:type="paragraph" w:styleId="BalloonText">
    <w:name w:val="Balloon Text"/>
    <w:basedOn w:val="Normal"/>
    <w:link w:val="BalloonTextChar"/>
    <w:uiPriority w:val="99"/>
    <w:semiHidden/>
    <w:unhideWhenUsed/>
    <w:rsid w:val="006F1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D4"/>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35E7-4574-4DD6-9E53-D2EB265F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PPLY</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PLY</dc:title>
  <dc:creator>Natasha Beal</dc:creator>
  <cp:lastModifiedBy>Natasha Beal</cp:lastModifiedBy>
  <cp:revision>3</cp:revision>
  <cp:lastPrinted>2019-09-09T19:44:00Z</cp:lastPrinted>
  <dcterms:created xsi:type="dcterms:W3CDTF">2019-09-09T19:44:00Z</dcterms:created>
  <dcterms:modified xsi:type="dcterms:W3CDTF">2019-09-11T18:12:00Z</dcterms:modified>
</cp:coreProperties>
</file>